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E2" w:rsidRDefault="00CC2DC0" w:rsidP="004920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92065"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  <w:r>
        <w:rPr>
          <w:rFonts w:ascii="Times New Roman" w:hAnsi="Times New Roman" w:cs="Times New Roman"/>
          <w:b/>
          <w:sz w:val="32"/>
          <w:szCs w:val="32"/>
        </w:rPr>
        <w:t xml:space="preserve"> 9 класс</w:t>
      </w:r>
    </w:p>
    <w:p w:rsidR="00492065" w:rsidRDefault="00492065" w:rsidP="004920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Фамилия, имя ________________________________</w:t>
      </w:r>
    </w:p>
    <w:p w:rsidR="00492065" w:rsidRDefault="00492065" w:rsidP="004920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Класс  _______________________________________</w:t>
      </w:r>
    </w:p>
    <w:p w:rsidR="00492065" w:rsidRDefault="00492065" w:rsidP="00492065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492065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492065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492065">
      <w:pPr>
        <w:rPr>
          <w:rFonts w:ascii="Times New Roman" w:hAnsi="Times New Roman" w:cs="Times New Roman"/>
          <w:b/>
          <w:sz w:val="32"/>
          <w:szCs w:val="32"/>
        </w:rPr>
      </w:pPr>
    </w:p>
    <w:p w:rsidR="00492065" w:rsidRDefault="00492065" w:rsidP="004920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ишите сколько у вас зубов _________________________</w:t>
      </w:r>
    </w:p>
    <w:p w:rsidR="00492065" w:rsidRPr="00492065" w:rsidRDefault="00492065" w:rsidP="0049206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92065">
        <w:rPr>
          <w:rFonts w:ascii="Times New Roman" w:hAnsi="Times New Roman" w:cs="Times New Roman"/>
          <w:b/>
          <w:sz w:val="32"/>
          <w:szCs w:val="32"/>
        </w:rPr>
        <w:t>Сколько раз в день нужно чистить зубы _______________</w:t>
      </w:r>
      <w:r>
        <w:rPr>
          <w:rFonts w:ascii="Times New Roman" w:hAnsi="Times New Roman" w:cs="Times New Roman"/>
          <w:b/>
          <w:sz w:val="32"/>
          <w:szCs w:val="32"/>
        </w:rPr>
        <w:t>_</w:t>
      </w:r>
    </w:p>
    <w:p w:rsidR="00492065" w:rsidRDefault="00492065" w:rsidP="004920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Сколько р</w:t>
      </w:r>
      <w:r w:rsidRPr="00492065">
        <w:rPr>
          <w:rFonts w:ascii="Times New Roman" w:hAnsi="Times New Roman" w:cs="Times New Roman"/>
          <w:b/>
          <w:sz w:val="32"/>
          <w:szCs w:val="32"/>
        </w:rPr>
        <w:t>аз в год нужно менять зубную щетку?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</w:t>
      </w:r>
    </w:p>
    <w:p w:rsidR="00492065" w:rsidRDefault="00492065" w:rsidP="004920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Какую роль  в жизни человека играет  желудок? ___________________________________________________________________________________</w:t>
      </w:r>
      <w:r w:rsidR="00070F42">
        <w:rPr>
          <w:rFonts w:ascii="Times New Roman" w:hAnsi="Times New Roman" w:cs="Times New Roman"/>
          <w:b/>
          <w:sz w:val="32"/>
          <w:szCs w:val="32"/>
        </w:rPr>
        <w:t>_______________________</w:t>
      </w:r>
    </w:p>
    <w:p w:rsidR="00CC2DC0" w:rsidRDefault="00CC2DC0" w:rsidP="00CC2DC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92065" w:rsidRDefault="00492065" w:rsidP="004920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овите симптомы аппендицита? __________________________________________________________________________________________________________</w:t>
      </w:r>
    </w:p>
    <w:p w:rsidR="00CC2DC0" w:rsidRDefault="00CC2DC0" w:rsidP="00CC2DC0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CC2DC0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CC2DC0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CC2DC0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070F42">
      <w:pPr>
        <w:rPr>
          <w:rFonts w:ascii="Times New Roman" w:hAnsi="Times New Roman" w:cs="Times New Roman"/>
          <w:b/>
          <w:sz w:val="32"/>
          <w:szCs w:val="32"/>
        </w:rPr>
      </w:pPr>
    </w:p>
    <w:p w:rsidR="00CC2DC0" w:rsidRDefault="00CC2DC0" w:rsidP="00070F42">
      <w:pPr>
        <w:rPr>
          <w:rFonts w:ascii="Times New Roman" w:hAnsi="Times New Roman" w:cs="Times New Roman"/>
          <w:b/>
          <w:sz w:val="32"/>
          <w:szCs w:val="32"/>
        </w:rPr>
      </w:pPr>
    </w:p>
    <w:p w:rsidR="00D513E1" w:rsidRDefault="00D513E1" w:rsidP="00D513E1">
      <w:pPr>
        <w:rPr>
          <w:rFonts w:ascii="Times New Roman" w:hAnsi="Times New Roman" w:cs="Times New Roman"/>
          <w:b/>
          <w:sz w:val="32"/>
          <w:szCs w:val="32"/>
        </w:rPr>
      </w:pPr>
    </w:p>
    <w:p w:rsidR="00CA793F" w:rsidRPr="00492065" w:rsidRDefault="00CA793F" w:rsidP="00D513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Учитель биологии – Шмал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ь Инна Александровна</w:t>
      </w:r>
    </w:p>
    <w:p w:rsidR="006E07FC" w:rsidRPr="00492065" w:rsidRDefault="006E07FC" w:rsidP="006E07FC">
      <w:pPr>
        <w:rPr>
          <w:rFonts w:ascii="Times New Roman" w:hAnsi="Times New Roman" w:cs="Times New Roman"/>
          <w:b/>
          <w:sz w:val="32"/>
          <w:szCs w:val="32"/>
        </w:rPr>
      </w:pPr>
    </w:p>
    <w:p w:rsidR="00B4229D" w:rsidRPr="00492065" w:rsidRDefault="00B4229D" w:rsidP="00B4229D">
      <w:pPr>
        <w:rPr>
          <w:rFonts w:ascii="Times New Roman" w:hAnsi="Times New Roman" w:cs="Times New Roman"/>
          <w:b/>
          <w:sz w:val="32"/>
          <w:szCs w:val="32"/>
        </w:rPr>
      </w:pPr>
    </w:p>
    <w:p w:rsidR="00492065" w:rsidRPr="00492065" w:rsidRDefault="00492065" w:rsidP="00492065">
      <w:pPr>
        <w:rPr>
          <w:rFonts w:ascii="Times New Roman" w:hAnsi="Times New Roman" w:cs="Times New Roman"/>
          <w:b/>
          <w:sz w:val="32"/>
          <w:szCs w:val="32"/>
        </w:rPr>
      </w:pPr>
    </w:p>
    <w:sectPr w:rsidR="00492065" w:rsidRPr="00492065" w:rsidSect="0022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8E5"/>
    <w:multiLevelType w:val="hybridMultilevel"/>
    <w:tmpl w:val="6770B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245E"/>
    <w:multiLevelType w:val="hybridMultilevel"/>
    <w:tmpl w:val="299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22A4"/>
    <w:multiLevelType w:val="hybridMultilevel"/>
    <w:tmpl w:val="0B9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AA2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0D6E"/>
    <w:multiLevelType w:val="hybridMultilevel"/>
    <w:tmpl w:val="1620232E"/>
    <w:lvl w:ilvl="0" w:tplc="52FC084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93B430F"/>
    <w:multiLevelType w:val="hybridMultilevel"/>
    <w:tmpl w:val="AD68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527B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A53D0"/>
    <w:multiLevelType w:val="hybridMultilevel"/>
    <w:tmpl w:val="28E4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066B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5985"/>
    <w:multiLevelType w:val="hybridMultilevel"/>
    <w:tmpl w:val="308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5EDD"/>
    <w:multiLevelType w:val="hybridMultilevel"/>
    <w:tmpl w:val="DA3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D12DB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0153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A1116"/>
    <w:multiLevelType w:val="hybridMultilevel"/>
    <w:tmpl w:val="C7F2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2193C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2A1"/>
    <w:multiLevelType w:val="hybridMultilevel"/>
    <w:tmpl w:val="67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02"/>
    <w:rsid w:val="00001325"/>
    <w:rsid w:val="00070F42"/>
    <w:rsid w:val="00072B6B"/>
    <w:rsid w:val="000F6BC6"/>
    <w:rsid w:val="00176D02"/>
    <w:rsid w:val="001E72CF"/>
    <w:rsid w:val="00281880"/>
    <w:rsid w:val="002834AD"/>
    <w:rsid w:val="00301E35"/>
    <w:rsid w:val="00325258"/>
    <w:rsid w:val="00492065"/>
    <w:rsid w:val="004E0088"/>
    <w:rsid w:val="006E07FC"/>
    <w:rsid w:val="00B4229D"/>
    <w:rsid w:val="00B70836"/>
    <w:rsid w:val="00CA793F"/>
    <w:rsid w:val="00CC2DC0"/>
    <w:rsid w:val="00CD091F"/>
    <w:rsid w:val="00D43A3F"/>
    <w:rsid w:val="00D513E1"/>
    <w:rsid w:val="00DB00D3"/>
    <w:rsid w:val="00DD4B87"/>
    <w:rsid w:val="00E17CA1"/>
    <w:rsid w:val="00E219D3"/>
    <w:rsid w:val="00E808E2"/>
    <w:rsid w:val="00F407C9"/>
    <w:rsid w:val="00F63786"/>
    <w:rsid w:val="00FB6D4C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0E6C-B5C5-410A-8ED3-E4A29B3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есения</cp:lastModifiedBy>
  <cp:revision>4</cp:revision>
  <cp:lastPrinted>2012-09-13T05:51:00Z</cp:lastPrinted>
  <dcterms:created xsi:type="dcterms:W3CDTF">2013-01-31T10:25:00Z</dcterms:created>
  <dcterms:modified xsi:type="dcterms:W3CDTF">2014-05-31T13:22:00Z</dcterms:modified>
</cp:coreProperties>
</file>